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e63c70ddce48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6e63c70ddce48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